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C4" w:rsidRPr="00DC2F25" w:rsidRDefault="00DA3EA0" w:rsidP="00DA3EA0">
      <w:pPr>
        <w:rPr>
          <w:lang w:val="en-US"/>
        </w:rPr>
      </w:pPr>
      <w:r w:rsidRPr="00DC2F25">
        <w:rPr>
          <w:lang w:val="en-US"/>
        </w:rPr>
        <w:t xml:space="preserve">PROJECT </w:t>
      </w:r>
      <w:proofErr w:type="spellStart"/>
      <w:proofErr w:type="gramStart"/>
      <w:r w:rsidRPr="00DC2F25">
        <w:rPr>
          <w:lang w:val="en-US"/>
        </w:rPr>
        <w:t>NAME:</w:t>
      </w:r>
      <w:r w:rsidR="001F0860" w:rsidRPr="00DC2F25">
        <w:rPr>
          <w:lang w:val="en-US"/>
        </w:rPr>
        <w:t>Recipe</w:t>
      </w:r>
      <w:proofErr w:type="spellEnd"/>
      <w:proofErr w:type="gramEnd"/>
      <w:r w:rsidR="001F0860" w:rsidRPr="00DC2F25">
        <w:rPr>
          <w:lang w:val="en-US"/>
        </w:rPr>
        <w:t xml:space="preserve">  creator and manager</w:t>
      </w:r>
    </w:p>
    <w:p w:rsidR="00DA3EA0" w:rsidRPr="00DC2F25" w:rsidRDefault="00DA3EA0" w:rsidP="00DA3EA0">
      <w:pPr>
        <w:rPr>
          <w:lang w:val="en-US"/>
        </w:rPr>
      </w:pPr>
      <w:r w:rsidRPr="00DC2F25">
        <w:rPr>
          <w:lang w:val="en-US"/>
        </w:rPr>
        <w:t xml:space="preserve">GROUP </w:t>
      </w:r>
      <w:proofErr w:type="spellStart"/>
      <w:proofErr w:type="gramStart"/>
      <w:r w:rsidRPr="00DC2F25">
        <w:rPr>
          <w:lang w:val="en-US"/>
        </w:rPr>
        <w:t>MEMBERS:</w:t>
      </w:r>
      <w:r w:rsidR="001F0860" w:rsidRPr="00DC2F25">
        <w:rPr>
          <w:lang w:val="en-US"/>
        </w:rPr>
        <w:t>Ömer</w:t>
      </w:r>
      <w:proofErr w:type="spellEnd"/>
      <w:proofErr w:type="gram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Berk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Gencer</w:t>
      </w:r>
      <w:proofErr w:type="spellEnd"/>
      <w:r w:rsidR="001F0860" w:rsidRPr="00DC2F25">
        <w:rPr>
          <w:lang w:val="en-US"/>
        </w:rPr>
        <w:t xml:space="preserve">, </w:t>
      </w:r>
      <w:proofErr w:type="spellStart"/>
      <w:r w:rsidR="001F0860" w:rsidRPr="00DC2F25">
        <w:rPr>
          <w:lang w:val="en-US"/>
        </w:rPr>
        <w:t>Mert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Ünsal,Cengiz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Sevimli</w:t>
      </w:r>
      <w:proofErr w:type="spellEnd"/>
    </w:p>
    <w:p w:rsidR="00DA3EA0" w:rsidRPr="00DC2F25" w:rsidRDefault="00DA3EA0" w:rsidP="00DA3E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8"/>
        <w:gridCol w:w="6669"/>
        <w:gridCol w:w="28"/>
        <w:gridCol w:w="1292"/>
      </w:tblGrid>
      <w:tr w:rsidR="00DA3EA0" w:rsidRPr="00DC2F25" w:rsidTr="00582C71">
        <w:tc>
          <w:tcPr>
            <w:tcW w:w="9212" w:type="dxa"/>
            <w:gridSpan w:val="5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FUNCTIONAL REQUIREMENTS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REQ. #</w:t>
            </w:r>
          </w:p>
        </w:tc>
        <w:tc>
          <w:tcPr>
            <w:tcW w:w="6697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PRIORITY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582C71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This system should be able to create recipes according to inputs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2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845C18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This system should contain </w:t>
            </w:r>
            <w:r w:rsidR="00845C18">
              <w:rPr>
                <w:lang w:val="en-US"/>
              </w:rPr>
              <w:t>unlimited</w:t>
            </w:r>
            <w:r w:rsidRPr="00DC2F25">
              <w:rPr>
                <w:lang w:val="en-US"/>
              </w:rPr>
              <w:t xml:space="preserve"> ingredients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3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6E56D4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should match the </w:t>
            </w:r>
            <w:r w:rsidR="00845C18" w:rsidRPr="00DC2F25">
              <w:rPr>
                <w:lang w:val="en-US"/>
              </w:rPr>
              <w:t>food</w:t>
            </w:r>
            <w:r w:rsidR="00845C18" w:rsidRPr="00DC2F25">
              <w:rPr>
                <w:lang w:val="en-US"/>
              </w:rPr>
              <w:t xml:space="preserve"> </w:t>
            </w:r>
            <w:r w:rsidRPr="00DC2F25">
              <w:rPr>
                <w:lang w:val="en-US"/>
              </w:rPr>
              <w:t xml:space="preserve">to different </w:t>
            </w:r>
            <w:r w:rsidR="00845C18" w:rsidRPr="00DC2F25">
              <w:rPr>
                <w:lang w:val="en-US"/>
              </w:rPr>
              <w:t>ingredients</w:t>
            </w:r>
            <w:r w:rsidRPr="00DC2F25">
              <w:rPr>
                <w:lang w:val="en-US"/>
              </w:rPr>
              <w:t>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4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845C18">
            <w:pPr>
              <w:spacing w:line="276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will </w:t>
            </w:r>
            <w:r w:rsidR="00845C18">
              <w:rPr>
                <w:lang w:val="en-US"/>
              </w:rPr>
              <w:t xml:space="preserve">show recipes according </w:t>
            </w:r>
            <w:r w:rsidR="00DC2F25" w:rsidRPr="00DC2F25">
              <w:rPr>
                <w:lang w:val="en-US"/>
              </w:rPr>
              <w:t xml:space="preserve"> to </w:t>
            </w:r>
            <w:r w:rsidR="00845C18" w:rsidRPr="00DC2F25">
              <w:rPr>
                <w:lang w:val="en-US"/>
              </w:rPr>
              <w:t>food</w:t>
            </w:r>
            <w:r w:rsidR="00845C18">
              <w:rPr>
                <w:lang w:val="en-US"/>
              </w:rPr>
              <w:t xml:space="preserve"> name that user entered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5</w:t>
            </w:r>
          </w:p>
        </w:tc>
        <w:tc>
          <w:tcPr>
            <w:tcW w:w="6697" w:type="dxa"/>
            <w:gridSpan w:val="2"/>
          </w:tcPr>
          <w:p w:rsidR="00845C18" w:rsidRPr="00DC2F25" w:rsidRDefault="006E56D4" w:rsidP="00845C18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Users will be able to input their ingredients </w:t>
            </w:r>
            <w:r w:rsidR="00845C18">
              <w:rPr>
                <w:lang w:val="en-US"/>
              </w:rPr>
              <w:t>,</w:t>
            </w:r>
            <w:r w:rsidR="00845C18" w:rsidRPr="00DC2F25">
              <w:rPr>
                <w:lang w:val="en-US"/>
              </w:rPr>
              <w:t xml:space="preserve"> </w:t>
            </w:r>
            <w:r w:rsidR="00845C18" w:rsidRPr="00DC2F25">
              <w:rPr>
                <w:lang w:val="en-US"/>
              </w:rPr>
              <w:t>food</w:t>
            </w:r>
            <w:r w:rsidR="00845C18">
              <w:rPr>
                <w:lang w:val="en-US"/>
              </w:rPr>
              <w:t>.</w:t>
            </w:r>
          </w:p>
        </w:tc>
        <w:tc>
          <w:tcPr>
            <w:tcW w:w="1320" w:type="dxa"/>
            <w:gridSpan w:val="2"/>
          </w:tcPr>
          <w:p w:rsidR="00DA3EA0" w:rsidRPr="00DC2F25" w:rsidRDefault="00DC2F25" w:rsidP="00582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9212" w:type="dxa"/>
            <w:gridSpan w:val="5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NON-FUNCTIONAL REQUIREMENTS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REQ. #</w:t>
            </w:r>
          </w:p>
        </w:tc>
        <w:tc>
          <w:tcPr>
            <w:tcW w:w="6697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PRIORITY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DC2F25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</w:t>
            </w:r>
            <w:r w:rsidR="00DC2F25">
              <w:rPr>
                <w:lang w:val="en-US"/>
              </w:rPr>
              <w:t>should work on Windows console</w:t>
            </w:r>
          </w:p>
        </w:tc>
        <w:tc>
          <w:tcPr>
            <w:tcW w:w="1292" w:type="dxa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2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845C18">
            <w:pPr>
              <w:spacing w:line="36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will store at least </w:t>
            </w:r>
            <w:r w:rsidR="00845C18">
              <w:rPr>
                <w:lang w:val="en-US"/>
              </w:rPr>
              <w:t>15</w:t>
            </w:r>
            <w:r w:rsidR="00845C18" w:rsidRPr="00DC2F25">
              <w:rPr>
                <w:lang w:val="en-US"/>
              </w:rPr>
              <w:t xml:space="preserve"> </w:t>
            </w:r>
            <w:r w:rsidR="00845C18">
              <w:rPr>
                <w:lang w:val="en-US"/>
              </w:rPr>
              <w:t xml:space="preserve">recipes and 15 </w:t>
            </w:r>
            <w:r w:rsidRPr="00DC2F25">
              <w:rPr>
                <w:lang w:val="en-US"/>
              </w:rPr>
              <w:t>different ingredients.</w:t>
            </w:r>
          </w:p>
        </w:tc>
        <w:tc>
          <w:tcPr>
            <w:tcW w:w="1292" w:type="dxa"/>
          </w:tcPr>
          <w:p w:rsidR="00845C18" w:rsidRPr="00DC2F25" w:rsidRDefault="00845C18" w:rsidP="00845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45C18" w:rsidRPr="00DC2F25" w:rsidTr="00582C71">
        <w:tc>
          <w:tcPr>
            <w:tcW w:w="1223" w:type="dxa"/>
            <w:gridSpan w:val="2"/>
          </w:tcPr>
          <w:p w:rsidR="00845C18" w:rsidRPr="00DC2F25" w:rsidRDefault="00845C18" w:rsidP="00582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97" w:type="dxa"/>
            <w:gridSpan w:val="2"/>
          </w:tcPr>
          <w:p w:rsidR="00845C18" w:rsidRPr="00DC2F25" w:rsidRDefault="00845C18" w:rsidP="00845C1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cipes consist of the </w:t>
            </w:r>
            <w:r w:rsidRPr="00DC2F25">
              <w:rPr>
                <w:lang w:val="en-US"/>
              </w:rPr>
              <w:t>ingredients</w:t>
            </w:r>
            <w:r>
              <w:rPr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292" w:type="dxa"/>
          </w:tcPr>
          <w:p w:rsidR="00845C18" w:rsidRDefault="00845C18" w:rsidP="00845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A3EA0" w:rsidRPr="00DC2F25" w:rsidRDefault="00DA3EA0" w:rsidP="00DA3EA0">
      <w:pPr>
        <w:rPr>
          <w:lang w:val="en-US"/>
        </w:rPr>
      </w:pPr>
    </w:p>
    <w:p w:rsidR="00DA3EA0" w:rsidRPr="00DC2F25" w:rsidRDefault="00DA3EA0" w:rsidP="00DA3EA0">
      <w:pPr>
        <w:rPr>
          <w:lang w:val="en-US"/>
        </w:rPr>
      </w:pPr>
    </w:p>
    <w:sectPr w:rsidR="00DA3EA0" w:rsidRPr="00DC2F25" w:rsidSect="00DA3EA0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CE" w:rsidRDefault="002D2CCE" w:rsidP="005A6618">
      <w:r>
        <w:separator/>
      </w:r>
    </w:p>
  </w:endnote>
  <w:endnote w:type="continuationSeparator" w:id="0">
    <w:p w:rsidR="002D2CCE" w:rsidRDefault="002D2CCE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CE" w:rsidRDefault="002D2CCE" w:rsidP="005A6618">
      <w:r>
        <w:separator/>
      </w:r>
    </w:p>
  </w:footnote>
  <w:footnote w:type="continuationSeparator" w:id="0">
    <w:p w:rsidR="002D2CCE" w:rsidRDefault="002D2CCE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18" w:rsidRDefault="005A6618" w:rsidP="005A6618">
    <w:pPr>
      <w:pStyle w:val="Header"/>
      <w:jc w:val="center"/>
    </w:pPr>
    <w:r>
      <w:t>SE 31</w:t>
    </w:r>
    <w:r w:rsidR="00B703F1">
      <w:t>8</w:t>
    </w:r>
    <w:r>
      <w:t xml:space="preserve"> – SOFTWARE </w:t>
    </w:r>
    <w:r w:rsidR="00B703F1">
      <w:t>VERIFICATION AND VALIDATION</w:t>
    </w:r>
    <w:r>
      <w:t xml:space="preserve"> – REQUIREMENT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8"/>
    <w:rsid w:val="000601C4"/>
    <w:rsid w:val="001F0860"/>
    <w:rsid w:val="002D2CCE"/>
    <w:rsid w:val="00415BC4"/>
    <w:rsid w:val="0048418C"/>
    <w:rsid w:val="00504BFE"/>
    <w:rsid w:val="00571F22"/>
    <w:rsid w:val="005A6618"/>
    <w:rsid w:val="006E56D4"/>
    <w:rsid w:val="00845C18"/>
    <w:rsid w:val="00B703F1"/>
    <w:rsid w:val="00C769A2"/>
    <w:rsid w:val="00DA3EA0"/>
    <w:rsid w:val="00D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11C1"/>
  <w15:docId w15:val="{C4831108-D8AA-47F3-9A65-05273373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8C1B-5A96-4DCE-8B1F-F6C5B6CB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C505</cp:lastModifiedBy>
  <cp:revision>6</cp:revision>
  <dcterms:created xsi:type="dcterms:W3CDTF">2016-03-15T11:38:00Z</dcterms:created>
  <dcterms:modified xsi:type="dcterms:W3CDTF">2017-04-26T10:39:00Z</dcterms:modified>
</cp:coreProperties>
</file>